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24562AA8"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6940DE" w:rsidRPr="006940DE">
        <w:rPr>
          <w:rFonts w:cs="Arial"/>
          <w:b/>
          <w:bCs/>
        </w:rPr>
        <w:t>81322923</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0DE"/>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759"/>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A5C"/>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6C3442"/>
    <w:rsid w:val="009B3759"/>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2.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4-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